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38DC136C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D86A1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D86A1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7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34ACEA60" w:rsidR="00A47C25" w:rsidRPr="00EF23F6" w:rsidRDefault="00D86A11" w:rsidP="00BE3921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8A8447B" wp14:editId="55467E71">
            <wp:extent cx="5612130" cy="1393825"/>
            <wp:effectExtent l="0" t="0" r="7620" b="0"/>
            <wp:docPr id="8713604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6042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CBA3822" w:rsidR="00526636" w:rsidRDefault="0030525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 COMUNICATIONS.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5BE208E3" w14:textId="30976781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D86A11">
        <w:rPr>
          <w:rFonts w:ascii="Trebuchet MS" w:eastAsia="Times New Roman" w:hAnsi="Trebuchet MS" w:cs="Times New Roman"/>
          <w:sz w:val="24"/>
          <w:szCs w:val="24"/>
        </w:rPr>
        <w:t>36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A11">
        <w:rPr>
          <w:rFonts w:ascii="Trebuchet MS" w:eastAsia="Times New Roman" w:hAnsi="Trebuchet MS" w:cs="Times New Roman"/>
          <w:sz w:val="24"/>
          <w:szCs w:val="24"/>
        </w:rPr>
        <w:t>sube 5.40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5E152006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A11">
        <w:rPr>
          <w:rFonts w:ascii="Trebuchet MS" w:eastAsia="Times New Roman" w:hAnsi="Trebuchet MS" w:cs="Times New Roman"/>
          <w:sz w:val="24"/>
          <w:szCs w:val="24"/>
        </w:rPr>
        <w:t>11.13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901789">
        <w:rPr>
          <w:rFonts w:ascii="Trebuchet MS" w:eastAsia="Times New Roman" w:hAnsi="Trebuchet MS" w:cs="Times New Roman"/>
          <w:sz w:val="24"/>
          <w:szCs w:val="24"/>
        </w:rPr>
        <w:t>sub</w:t>
      </w:r>
      <w:r w:rsidR="00C450AE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A11">
        <w:rPr>
          <w:rFonts w:ascii="Trebuchet MS" w:eastAsia="Times New Roman" w:hAnsi="Trebuchet MS" w:cs="Times New Roman"/>
          <w:sz w:val="24"/>
          <w:szCs w:val="24"/>
        </w:rPr>
        <w:t>3.06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406C4F42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11BF1">
        <w:rPr>
          <w:rFonts w:ascii="Trebuchet MS" w:eastAsia="Times New Roman" w:hAnsi="Trebuchet MS" w:cs="Times New Roman"/>
          <w:sz w:val="24"/>
          <w:szCs w:val="24"/>
        </w:rPr>
        <w:t>6.</w:t>
      </w:r>
      <w:r w:rsidR="00D86A11">
        <w:rPr>
          <w:rFonts w:ascii="Trebuchet MS" w:eastAsia="Times New Roman" w:hAnsi="Trebuchet MS" w:cs="Times New Roman"/>
          <w:sz w:val="24"/>
          <w:szCs w:val="24"/>
        </w:rPr>
        <w:t>500</w:t>
      </w:r>
      <w:r w:rsidR="00532F8A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5259">
        <w:rPr>
          <w:rFonts w:ascii="Trebuchet MS" w:eastAsia="Times New Roman" w:hAnsi="Trebuchet MS" w:cs="Times New Roman"/>
          <w:sz w:val="24"/>
          <w:szCs w:val="24"/>
        </w:rPr>
        <w:t>subie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305259">
        <w:rPr>
          <w:rFonts w:ascii="Trebuchet MS" w:eastAsia="Times New Roman" w:hAnsi="Trebuchet MS" w:cs="Times New Roman"/>
          <w:sz w:val="24"/>
          <w:szCs w:val="24"/>
        </w:rPr>
        <w:t>0.</w:t>
      </w:r>
      <w:r w:rsidR="00D86A11">
        <w:rPr>
          <w:rFonts w:ascii="Trebuchet MS" w:eastAsia="Times New Roman" w:hAnsi="Trebuchet MS" w:cs="Times New Roman"/>
          <w:sz w:val="24"/>
          <w:szCs w:val="24"/>
        </w:rPr>
        <w:t>93</w:t>
      </w:r>
      <w:r w:rsidR="00E10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4496148E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86A11">
        <w:rPr>
          <w:rFonts w:ascii="Trebuchet MS" w:eastAsia="Times New Roman" w:hAnsi="Trebuchet MS" w:cs="Times New Roman"/>
          <w:sz w:val="24"/>
          <w:szCs w:val="24"/>
        </w:rPr>
        <w:t>2.225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86A11">
        <w:rPr>
          <w:rFonts w:ascii="Trebuchet MS" w:eastAsia="Times New Roman" w:hAnsi="Trebuchet MS" w:cs="Times New Roman"/>
          <w:sz w:val="24"/>
          <w:szCs w:val="24"/>
        </w:rPr>
        <w:t>sub</w:t>
      </w:r>
      <w:r w:rsidR="001058E3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A11">
        <w:rPr>
          <w:rFonts w:ascii="Trebuchet MS" w:eastAsia="Times New Roman" w:hAnsi="Trebuchet MS" w:cs="Times New Roman"/>
          <w:sz w:val="24"/>
          <w:szCs w:val="24"/>
        </w:rPr>
        <w:t>3.53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5259">
        <w:rPr>
          <w:rFonts w:ascii="Trebuchet MS" w:eastAsia="Times New Roman" w:hAnsi="Trebuchet MS" w:cs="Times New Roman"/>
          <w:sz w:val="24"/>
          <w:szCs w:val="24"/>
        </w:rPr>
        <w:t>8.93</w:t>
      </w:r>
      <w:r w:rsidR="0090178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baja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A0FEB">
        <w:rPr>
          <w:rFonts w:ascii="Trebuchet MS" w:eastAsia="Times New Roman" w:hAnsi="Trebuchet MS" w:cs="Times New Roman"/>
          <w:sz w:val="24"/>
          <w:szCs w:val="24"/>
        </w:rPr>
        <w:t>-</w:t>
      </w:r>
      <w:r w:rsidR="00305259">
        <w:rPr>
          <w:rFonts w:ascii="Trebuchet MS" w:eastAsia="Times New Roman" w:hAnsi="Trebuchet MS" w:cs="Times New Roman"/>
          <w:sz w:val="24"/>
          <w:szCs w:val="24"/>
        </w:rPr>
        <w:t>0.2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7464819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D86A11">
        <w:rPr>
          <w:b/>
          <w:sz w:val="28"/>
          <w:szCs w:val="28"/>
        </w:rPr>
        <w:t>04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D86A11">
        <w:rPr>
          <w:b/>
          <w:sz w:val="28"/>
          <w:szCs w:val="28"/>
        </w:rPr>
        <w:t>36</w:t>
      </w:r>
      <w:r w:rsidR="006A0FEB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74F49C9E" w:rsidR="00FD0871" w:rsidRDefault="00D86A11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294A03" wp14:editId="43F41B91">
            <wp:extent cx="5612130" cy="2482850"/>
            <wp:effectExtent l="0" t="0" r="7620" b="0"/>
            <wp:docPr id="2089591636" name="Imagen 8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1636" name="Imagen 8" descr="Interfaz de usuario gráfica, 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054BBCEA" w:rsidR="00532F8A" w:rsidRDefault="00D86A11" w:rsidP="00C723B5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2F6F23" wp14:editId="73605E58">
                <wp:simplePos x="0" y="0"/>
                <wp:positionH relativeFrom="column">
                  <wp:posOffset>2753995</wp:posOffset>
                </wp:positionH>
                <wp:positionV relativeFrom="paragraph">
                  <wp:posOffset>322580</wp:posOffset>
                </wp:positionV>
                <wp:extent cx="2765425" cy="1600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D86A11" w:rsidRDefault="00D86A11" w:rsidP="00D86A1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340</w:t>
                            </w:r>
                            <w:r w:rsidRPr="00D86A1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4pt;width:217.75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" stroked="f">
                <v:textbox>
                  <w:txbxContent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D86A11" w:rsidRDefault="00D86A11" w:rsidP="00D86A1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340</w:t>
                      </w:r>
                      <w:r w:rsidRPr="00D86A1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4E69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461CA" wp14:editId="2A6B479C">
                <wp:simplePos x="0" y="0"/>
                <wp:positionH relativeFrom="column">
                  <wp:posOffset>-102235</wp:posOffset>
                </wp:positionH>
                <wp:positionV relativeFrom="paragraph">
                  <wp:posOffset>376555</wp:posOffset>
                </wp:positionV>
                <wp:extent cx="2790825" cy="162623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8.05pt;margin-top:29.65pt;width:219.75pt;height:1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b5EAIAAP4DAAAOAAAAZHJzL2Uyb0RvYy54bWysU9uO2yAQfa/Uf0C8N3bcJJt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65116ED8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D86A11">
        <w:rPr>
          <w:b/>
          <w:sz w:val="28"/>
          <w:szCs w:val="28"/>
        </w:rPr>
        <w:t>03</w:t>
      </w:r>
      <w:r w:rsidR="00E443FB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D86A11">
        <w:rPr>
          <w:b/>
          <w:sz w:val="28"/>
          <w:szCs w:val="28"/>
        </w:rPr>
        <w:t>11.13</w:t>
      </w:r>
      <w:r>
        <w:rPr>
          <w:b/>
          <w:sz w:val="28"/>
          <w:szCs w:val="28"/>
        </w:rPr>
        <w:t>)</w:t>
      </w:r>
    </w:p>
    <w:p w14:paraId="0C453B45" w14:textId="748F3F24" w:rsidR="0081035B" w:rsidRDefault="00D86A11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6407D" wp14:editId="5CAB81D4">
            <wp:extent cx="5881254" cy="2482850"/>
            <wp:effectExtent l="0" t="0" r="5715" b="0"/>
            <wp:docPr id="1708369454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9454" name="Imagen 9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22" cy="24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027FEE" w:rsidRDefault="00F41BA7" w:rsidP="00F41BA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</w:t>
                            </w:r>
                            <w:r w:rsidR="00240746" w:rsidRPr="00027FE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27FEE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6969B0ED" w14:textId="0C274E60" w:rsidR="00027FEE" w:rsidRPr="004E697A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305259" w:rsidRDefault="00C45B4C" w:rsidP="00C45B4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u$ </w:t>
                            </w:r>
                            <w:r w:rsidR="00530CEB"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.00</w:t>
                            </w:r>
                            <w:r w:rsidRPr="0030525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027FEE" w:rsidRDefault="00F41BA7" w:rsidP="00F41BA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1</w:t>
                      </w:r>
                      <w:r w:rsidRPr="00027FEE">
                        <w:rPr>
                          <w:sz w:val="24"/>
                          <w:szCs w:val="24"/>
                        </w:rPr>
                        <w:t>/0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4</w:t>
                      </w:r>
                      <w:r w:rsidRPr="00027FEE">
                        <w:rPr>
                          <w:sz w:val="24"/>
                          <w:szCs w:val="24"/>
                        </w:rPr>
                        <w:t xml:space="preserve">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</w:t>
                      </w:r>
                      <w:r w:rsidR="00240746" w:rsidRPr="00027FEE">
                        <w:rPr>
                          <w:sz w:val="24"/>
                          <w:szCs w:val="24"/>
                        </w:rPr>
                        <w:t>6</w:t>
                      </w:r>
                      <w:r w:rsidRPr="00027FEE">
                        <w:rPr>
                          <w:sz w:val="24"/>
                          <w:szCs w:val="24"/>
                        </w:rPr>
                        <w:t>0.</w:t>
                      </w:r>
                    </w:p>
                    <w:p w14:paraId="6969B0ED" w14:textId="0C274E60" w:rsidR="00027FEE" w:rsidRPr="004E697A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305259" w:rsidRDefault="00C45B4C" w:rsidP="00C45B4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u$ </w:t>
                      </w:r>
                      <w:r w:rsidR="00530CEB"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.00</w:t>
                      </w:r>
                      <w:r w:rsidRPr="0030525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28E97F19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D86A11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530CEB">
        <w:rPr>
          <w:b/>
          <w:sz w:val="28"/>
          <w:szCs w:val="28"/>
        </w:rPr>
        <w:t>6.</w:t>
      </w:r>
      <w:r w:rsidR="00D86A11">
        <w:rPr>
          <w:b/>
          <w:sz w:val="28"/>
          <w:szCs w:val="28"/>
        </w:rPr>
        <w:t>50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789E2019" w:rsidR="008F4995" w:rsidRDefault="00D86A1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42577D" wp14:editId="5F11E79F">
            <wp:extent cx="5612130" cy="2482850"/>
            <wp:effectExtent l="0" t="0" r="7620" b="0"/>
            <wp:docPr id="237976109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6109" name="Imagen 10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1557675F">
                <wp:simplePos x="0" y="0"/>
                <wp:positionH relativeFrom="column">
                  <wp:posOffset>3379898</wp:posOffset>
                </wp:positionH>
                <wp:positionV relativeFrom="paragraph">
                  <wp:posOffset>95073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2CC" w14:textId="0C8CBF83" w:rsidR="00240746" w:rsidRPr="00C03132" w:rsidRDefault="00240746" w:rsidP="00240746">
                            <w:pPr>
                              <w:pStyle w:val="Sinespaciado"/>
                            </w:pPr>
                            <w:r w:rsidRPr="00C03132">
                              <w:t>Señal de compra el 10/04 en $ 6.400.</w:t>
                            </w:r>
                          </w:p>
                          <w:p w14:paraId="72B5C1B1" w14:textId="01C3725C" w:rsidR="00C03132" w:rsidRPr="001058E3" w:rsidRDefault="00C03132" w:rsidP="001058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058E3">
                              <w:rPr>
                                <w:sz w:val="24"/>
                                <w:szCs w:val="24"/>
                              </w:rPr>
                              <w:t>Señal de venta el 16/04 en $ 6.500</w:t>
                            </w:r>
                          </w:p>
                          <w:p w14:paraId="47984E08" w14:textId="2FE68D39" w:rsidR="001058E3" w:rsidRPr="0080343F" w:rsidRDefault="001058E3" w:rsidP="0080343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0343F">
                              <w:rPr>
                                <w:sz w:val="24"/>
                                <w:szCs w:val="24"/>
                              </w:rPr>
                              <w:t>Señal de compra el 09/05 en $ 6.260.</w:t>
                            </w:r>
                          </w:p>
                          <w:p w14:paraId="40DFAF49" w14:textId="1F9CC825" w:rsidR="0080343F" w:rsidRPr="0080343F" w:rsidRDefault="0080343F" w:rsidP="0080343F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80343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6.15pt;margin-top:7.5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" stroked="f">
                <v:textbox>
                  <w:txbxContent>
                    <w:p w14:paraId="618912CC" w14:textId="0C8CBF83" w:rsidR="00240746" w:rsidRPr="00C03132" w:rsidRDefault="00240746" w:rsidP="00240746">
                      <w:pPr>
                        <w:pStyle w:val="Sinespaciado"/>
                      </w:pPr>
                      <w:r w:rsidRPr="00C03132">
                        <w:t>Señal de compra el 10/04 en $ 6.400.</w:t>
                      </w:r>
                    </w:p>
                    <w:p w14:paraId="72B5C1B1" w14:textId="01C3725C" w:rsidR="00C03132" w:rsidRPr="001058E3" w:rsidRDefault="00C03132" w:rsidP="001058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058E3">
                        <w:rPr>
                          <w:sz w:val="24"/>
                          <w:szCs w:val="24"/>
                        </w:rPr>
                        <w:t>Señal de venta el 16/04 en $ 6.500</w:t>
                      </w:r>
                    </w:p>
                    <w:p w14:paraId="47984E08" w14:textId="2FE68D39" w:rsidR="001058E3" w:rsidRPr="0080343F" w:rsidRDefault="001058E3" w:rsidP="0080343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0343F">
                        <w:rPr>
                          <w:sz w:val="24"/>
                          <w:szCs w:val="24"/>
                        </w:rPr>
                        <w:t>Señal de compra el 09/05 en $ 6.260.</w:t>
                      </w:r>
                    </w:p>
                    <w:p w14:paraId="40DFAF49" w14:textId="1F9CC825" w:rsidR="0080343F" w:rsidRPr="0080343F" w:rsidRDefault="0080343F" w:rsidP="0080343F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80343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2633938E" w14:textId="77777777" w:rsidR="0080343F" w:rsidRDefault="0080343F" w:rsidP="0080343F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2633938E" w14:textId="77777777" w:rsidR="0080343F" w:rsidRDefault="0080343F" w:rsidP="0080343F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19542BB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D86A1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D86A1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D65E09">
        <w:rPr>
          <w:b/>
          <w:sz w:val="28"/>
          <w:szCs w:val="28"/>
        </w:rPr>
        <w:t>2.105</w:t>
      </w:r>
      <w:r w:rsidR="00E443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7A548EC8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2253C03E">
                <wp:simplePos x="0" y="0"/>
                <wp:positionH relativeFrom="column">
                  <wp:posOffset>-1348</wp:posOffset>
                </wp:positionH>
                <wp:positionV relativeFrom="paragraph">
                  <wp:posOffset>2638104</wp:posOffset>
                </wp:positionV>
                <wp:extent cx="2838450" cy="208565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08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4E0C0B" w:rsidRDefault="004E0C0B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4E0C0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pt;margin-top:207.7pt;width:223.5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2EOQIAAG0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1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6569414"/>
                      <w:bookmarkEnd w:id="11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3" w:name="_Hlk198325575"/>
                      <w:bookmarkEnd w:id="12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3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4E0C0B" w:rsidRDefault="004E0C0B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4E0C0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45A">
        <w:rPr>
          <w:b/>
          <w:noProof/>
          <w:sz w:val="28"/>
          <w:szCs w:val="28"/>
          <w:lang w:eastAsia="es-AR"/>
        </w:rPr>
        <w:drawing>
          <wp:inline distT="0" distB="0" distL="0" distR="0" wp14:anchorId="18F6753C" wp14:editId="3882714E">
            <wp:extent cx="5612130" cy="2482850"/>
            <wp:effectExtent l="0" t="0" r="7620" b="0"/>
            <wp:docPr id="1151511730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1730" name="Imagen 11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A01AD" w14:textId="77777777" w:rsidR="00AF55CD" w:rsidRDefault="00AF55CD" w:rsidP="00F140E2">
      <w:pPr>
        <w:spacing w:after="0" w:line="240" w:lineRule="auto"/>
      </w:pPr>
      <w:r>
        <w:separator/>
      </w:r>
    </w:p>
  </w:endnote>
  <w:endnote w:type="continuationSeparator" w:id="0">
    <w:p w14:paraId="6874E038" w14:textId="77777777" w:rsidR="00AF55CD" w:rsidRDefault="00AF55C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457F" w14:textId="77777777" w:rsidR="00AF55CD" w:rsidRDefault="00AF55CD" w:rsidP="00F140E2">
      <w:pPr>
        <w:spacing w:after="0" w:line="240" w:lineRule="auto"/>
      </w:pPr>
      <w:r>
        <w:separator/>
      </w:r>
    </w:p>
  </w:footnote>
  <w:footnote w:type="continuationSeparator" w:id="0">
    <w:p w14:paraId="3CE23AE2" w14:textId="77777777" w:rsidR="00AF55CD" w:rsidRDefault="00AF55C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58E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3132"/>
    <w:rsid w:val="00C04AF7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7</cp:revision>
  <dcterms:created xsi:type="dcterms:W3CDTF">2024-09-13T16:32:00Z</dcterms:created>
  <dcterms:modified xsi:type="dcterms:W3CDTF">2025-07-05T01:12:00Z</dcterms:modified>
</cp:coreProperties>
</file>